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4" w:rsidRDefault="004E7C84" w:rsidP="00A1468E">
      <w:pPr>
        <w:jc w:val="center"/>
      </w:pPr>
    </w:p>
    <w:p w:rsidR="00A1468E" w:rsidRPr="00546FE6" w:rsidRDefault="00A1468E" w:rsidP="00A1468E">
      <w:pPr>
        <w:jc w:val="center"/>
        <w:rPr>
          <w:sz w:val="24"/>
          <w:szCs w:val="24"/>
        </w:rPr>
      </w:pPr>
      <w:r w:rsidRPr="00546FE6">
        <w:rPr>
          <w:noProof/>
          <w:sz w:val="24"/>
          <w:szCs w:val="24"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546FE6" w:rsidRDefault="00A1468E" w:rsidP="00A1468E">
      <w:pPr>
        <w:jc w:val="center"/>
        <w:rPr>
          <w:sz w:val="24"/>
          <w:szCs w:val="24"/>
        </w:rPr>
      </w:pP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РОССИЙСКАЯ ФЕДЕРАЦ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>КАЛУЖСКАЯ ОБЛАСТЬ ДУМИНИЧСКИЙ РАЙОН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АДМИНИСТРАЦИЯ СЕЛЬСКОГО ПОСЕЛЕН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 xml:space="preserve"> «СЕЛО ЧЕРНЫШЕНО»</w:t>
      </w:r>
    </w:p>
    <w:p w:rsidR="00A1468E" w:rsidRPr="00546FE6" w:rsidRDefault="00A1468E" w:rsidP="00A1468E">
      <w:pPr>
        <w:shd w:val="clear" w:color="auto" w:fill="FFFFFF"/>
        <w:jc w:val="center"/>
        <w:rPr>
          <w:rFonts w:cs="Calibri"/>
          <w:color w:val="000000"/>
          <w:sz w:val="24"/>
          <w:szCs w:val="24"/>
        </w:rPr>
      </w:pPr>
    </w:p>
    <w:p w:rsidR="00A1468E" w:rsidRPr="00546FE6" w:rsidRDefault="00A1468E" w:rsidP="00A1468E">
      <w:pPr>
        <w:pStyle w:val="a4"/>
        <w:rPr>
          <w:b/>
          <w:bCs/>
        </w:rPr>
      </w:pP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  <w:r w:rsidRPr="00546FE6">
        <w:rPr>
          <w:b/>
          <w:bCs/>
        </w:rPr>
        <w:t>ПОСТАНОВЛЕНИЕ</w:t>
      </w: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</w:p>
    <w:p w:rsidR="00A1468E" w:rsidRPr="00546FE6" w:rsidRDefault="008F697F" w:rsidP="00A1468E">
      <w:pPr>
        <w:pStyle w:val="a4"/>
        <w:jc w:val="center"/>
        <w:rPr>
          <w:b/>
        </w:rPr>
      </w:pPr>
      <w:r>
        <w:rPr>
          <w:b/>
        </w:rPr>
        <w:t>28</w:t>
      </w:r>
      <w:r w:rsidR="00434218" w:rsidRPr="00546FE6">
        <w:rPr>
          <w:b/>
        </w:rPr>
        <w:t xml:space="preserve"> но</w:t>
      </w:r>
      <w:r w:rsidR="00AD01E3" w:rsidRPr="00546FE6">
        <w:rPr>
          <w:b/>
        </w:rPr>
        <w:t xml:space="preserve">ября </w:t>
      </w:r>
      <w:r w:rsidR="00C77694" w:rsidRPr="00546FE6">
        <w:rPr>
          <w:b/>
        </w:rPr>
        <w:t>2019</w:t>
      </w:r>
      <w:r w:rsidR="00A1468E" w:rsidRPr="00546FE6">
        <w:rPr>
          <w:b/>
        </w:rPr>
        <w:t xml:space="preserve"> г.                                                     </w:t>
      </w:r>
      <w:r w:rsidR="008371E4" w:rsidRPr="00546FE6">
        <w:rPr>
          <w:b/>
        </w:rPr>
        <w:t xml:space="preserve">                      </w:t>
      </w:r>
      <w:r w:rsidR="003D369D" w:rsidRPr="00546FE6">
        <w:rPr>
          <w:b/>
        </w:rPr>
        <w:t xml:space="preserve">  №</w:t>
      </w:r>
      <w:r>
        <w:rPr>
          <w:b/>
        </w:rPr>
        <w:t>60</w:t>
      </w:r>
    </w:p>
    <w:p w:rsidR="00A1468E" w:rsidRPr="00546FE6" w:rsidRDefault="00A1468E" w:rsidP="00A1468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A1468E" w:rsidRPr="00546FE6" w:rsidRDefault="00A1468E" w:rsidP="00A14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F" w:rsidRPr="00546FE6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ении изменений </w:t>
      </w: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</w:p>
    <w:p w:rsidR="009469AF" w:rsidRPr="00546FE6" w:rsidRDefault="009469AF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b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№60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17.11. 2016 г </w:t>
      </w:r>
      <w:r w:rsidR="0012665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( с изменениями </w:t>
      </w:r>
      <w:r w:rsidR="00C77694" w:rsidRPr="00546FE6">
        <w:rPr>
          <w:rFonts w:ascii="Times New Roman" w:hAnsi="Times New Roman" w:cs="Times New Roman"/>
          <w:b/>
          <w:sz w:val="24"/>
          <w:szCs w:val="24"/>
        </w:rPr>
        <w:t xml:space="preserve"> №60 от  14 дека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бря 2018</w:t>
      </w:r>
      <w:r w:rsidR="008C52A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>г</w:t>
      </w:r>
      <w:r w:rsidR="003D369D" w:rsidRPr="00546FE6">
        <w:rPr>
          <w:rFonts w:ascii="Times New Roman" w:hAnsi="Times New Roman" w:cs="Times New Roman"/>
          <w:b/>
          <w:sz w:val="24"/>
          <w:szCs w:val="24"/>
        </w:rPr>
        <w:t>; №9 от  01.02.19 г.</w:t>
      </w:r>
      <w:r w:rsidR="00434218" w:rsidRPr="00546FE6">
        <w:rPr>
          <w:rFonts w:ascii="Times New Roman" w:hAnsi="Times New Roman" w:cs="Times New Roman"/>
          <w:b/>
          <w:sz w:val="24"/>
          <w:szCs w:val="24"/>
        </w:rPr>
        <w:t xml:space="preserve">; №47 от  07.10.19 г. 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9469AF" w:rsidRPr="00546FE6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126659" w:rsidRPr="00546FE6" w:rsidRDefault="00126659" w:rsidP="0023137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546FE6">
        <w:rPr>
          <w:rFonts w:ascii="Times New Roman" w:hAnsi="Times New Roman" w:cs="Times New Roman"/>
          <w:sz w:val="24"/>
          <w:szCs w:val="24"/>
        </w:rPr>
        <w:t xml:space="preserve">     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162E02" w:rsidRPr="00546FE6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 w:rsidRPr="00546FE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77694" w:rsidRPr="00546FE6" w:rsidRDefault="00C77694" w:rsidP="00C77694">
      <w:pPr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1.</w:t>
      </w:r>
      <w:r w:rsidRPr="00546FE6"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sz w:val="24"/>
          <w:szCs w:val="24"/>
        </w:rPr>
        <w:t xml:space="preserve"> годы"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</w:t>
      </w:r>
      <w:r w:rsidR="003D369D" w:rsidRPr="00546FE6">
        <w:rPr>
          <w:rFonts w:ascii="Times New Roman" w:hAnsi="Times New Roman" w:cs="Times New Roman"/>
          <w:sz w:val="24"/>
          <w:szCs w:val="24"/>
        </w:rPr>
        <w:t>; от  01.02.19 г. №9</w:t>
      </w:r>
      <w:r w:rsidRPr="00546FE6">
        <w:rPr>
          <w:rFonts w:ascii="Times New Roman" w:hAnsi="Times New Roman" w:cs="Times New Roman"/>
          <w:sz w:val="24"/>
          <w:szCs w:val="24"/>
        </w:rPr>
        <w:t xml:space="preserve">)  следующие изменения:       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625304"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25304" w:rsidRDefault="00625304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140400">
        <w:rPr>
          <w:rFonts w:ascii="Times New Roman" w:hAnsi="Times New Roman" w:cs="Times New Roman"/>
          <w:sz w:val="24"/>
          <w:szCs w:val="24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1 658,797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="00C77694" w:rsidRPr="00625304">
        <w:rPr>
          <w:rFonts w:ascii="Times New Roman" w:hAnsi="Times New Roman" w:cs="Times New Roman"/>
          <w:sz w:val="24"/>
          <w:szCs w:val="24"/>
        </w:rPr>
        <w:t>»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04" w:rsidRDefault="00D00537" w:rsidP="0062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1</w:t>
      </w:r>
      <w:r w:rsidR="0062530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25304">
        <w:rPr>
          <w:rFonts w:ascii="Times New Roman" w:hAnsi="Times New Roman" w:cs="Times New Roman"/>
          <w:sz w:val="24"/>
          <w:szCs w:val="24"/>
        </w:rPr>
        <w:t>число «1 658,797</w:t>
      </w:r>
      <w:r w:rsidR="0062530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25304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625304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D00537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2</w:t>
      </w:r>
      <w:r w:rsidR="0062530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25304">
        <w:rPr>
          <w:rFonts w:ascii="Times New Roman" w:hAnsi="Times New Roman" w:cs="Times New Roman"/>
          <w:sz w:val="24"/>
          <w:szCs w:val="24"/>
        </w:rPr>
        <w:t>число «1 658,797</w:t>
      </w:r>
      <w:r w:rsidR="0062530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62530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B71922" w:rsidRPr="0044676B" w:rsidRDefault="00C77694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</w:t>
      </w:r>
      <w:r w:rsidR="00B71922">
        <w:rPr>
          <w:rFonts w:ascii="Times New Roman" w:hAnsi="Times New Roman" w:cs="Times New Roman"/>
          <w:sz w:val="24"/>
          <w:szCs w:val="24"/>
        </w:rPr>
        <w:t>«</w:t>
      </w:r>
      <w:r w:rsidR="00B71922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B71922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="00B71922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22" w:rsidRDefault="00D00537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1922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1922" w:rsidRDefault="00D00537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22" w:rsidRDefault="00D00537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1922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1922" w:rsidRDefault="00D00537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lastRenderedPageBreak/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22" w:rsidRDefault="00D00537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1922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CD01B9" w:rsidRDefault="00D00537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B71922">
        <w:rPr>
          <w:rFonts w:ascii="Times New Roman" w:hAnsi="Times New Roman" w:cs="Times New Roman"/>
          <w:sz w:val="24"/>
          <w:szCs w:val="24"/>
        </w:rPr>
        <w:t>число «1 658,797</w:t>
      </w:r>
      <w:r w:rsidR="00B71922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B71922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CD01B9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B9" w:rsidRDefault="00D00537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D01B9">
        <w:rPr>
          <w:rFonts w:ascii="Times New Roman" w:hAnsi="Times New Roman" w:cs="Times New Roman"/>
          <w:sz w:val="24"/>
          <w:szCs w:val="24"/>
        </w:rPr>
        <w:t>число «1 658,797</w:t>
      </w:r>
      <w:r w:rsidR="00CD01B9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D01B9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D01B9" w:rsidRDefault="00D00537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D01B9">
        <w:rPr>
          <w:rFonts w:ascii="Times New Roman" w:hAnsi="Times New Roman" w:cs="Times New Roman"/>
          <w:sz w:val="24"/>
          <w:szCs w:val="24"/>
        </w:rPr>
        <w:t>число «1 658,797</w:t>
      </w:r>
      <w:r w:rsidR="00CD01B9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6785" w:rsidRPr="0044676B" w:rsidRDefault="00506785" w:rsidP="00CD01B9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D01B9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B9" w:rsidRDefault="00D00537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D01B9">
        <w:rPr>
          <w:rFonts w:ascii="Times New Roman" w:hAnsi="Times New Roman" w:cs="Times New Roman"/>
          <w:sz w:val="24"/>
          <w:szCs w:val="24"/>
        </w:rPr>
        <w:t>число «1 658,797</w:t>
      </w:r>
      <w:r w:rsidR="00CD01B9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D01B9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8D3D06" w:rsidRDefault="00D00537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CD01B9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CD01B9">
        <w:rPr>
          <w:rFonts w:ascii="Times New Roman" w:hAnsi="Times New Roman" w:cs="Times New Roman"/>
          <w:sz w:val="24"/>
          <w:szCs w:val="24"/>
        </w:rPr>
        <w:t>число «1 658,797</w:t>
      </w:r>
      <w:r w:rsidR="00CD01B9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CD01B9" w:rsidRPr="0044676B">
        <w:rPr>
          <w:rFonts w:ascii="Times New Roman" w:hAnsi="Times New Roman" w:cs="Times New Roman"/>
          <w:sz w:val="24"/>
          <w:szCs w:val="24"/>
        </w:rPr>
        <w:t>»</w:t>
      </w:r>
      <w:r w:rsidR="00506785" w:rsidRPr="0044676B">
        <w:rPr>
          <w:rFonts w:ascii="Times New Roman" w:hAnsi="Times New Roman" w:cs="Times New Roman"/>
          <w:sz w:val="24"/>
          <w:szCs w:val="24"/>
        </w:rPr>
        <w:t>,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="00506785" w:rsidRPr="0044676B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6E66AB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A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1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6E66AB" w:rsidRPr="0044676B">
        <w:rPr>
          <w:rFonts w:ascii="Times New Roman" w:hAnsi="Times New Roman" w:cs="Times New Roman"/>
          <w:sz w:val="24"/>
          <w:szCs w:val="24"/>
        </w:rPr>
        <w:t>»</w:t>
      </w:r>
      <w:r w:rsidR="00C77694" w:rsidRPr="0044676B">
        <w:rPr>
          <w:rFonts w:ascii="Times New Roman" w:hAnsi="Times New Roman" w:cs="Times New Roman"/>
          <w:sz w:val="24"/>
          <w:szCs w:val="24"/>
        </w:rPr>
        <w:t>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«Объем финансирования под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6E66AB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A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E66A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6E66AB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A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3D06" w:rsidRDefault="00D00537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6E66AB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AB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160D66" w:rsidRDefault="00D00537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1 658,797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6E66AB" w:rsidRPr="0044676B">
        <w:rPr>
          <w:rFonts w:ascii="Times New Roman" w:hAnsi="Times New Roman" w:cs="Times New Roman"/>
          <w:sz w:val="24"/>
          <w:szCs w:val="24"/>
        </w:rPr>
        <w:t>»</w:t>
      </w:r>
      <w:r w:rsidR="006E66AB">
        <w:rPr>
          <w:rFonts w:ascii="Times New Roman" w:hAnsi="Times New Roman" w:cs="Times New Roman"/>
          <w:sz w:val="24"/>
          <w:szCs w:val="24"/>
        </w:rPr>
        <w:t xml:space="preserve">,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1.Обеспечение функционирования деятельности СДК</w:t>
      </w:r>
    </w:p>
    <w:p w:rsidR="00546FE6" w:rsidRDefault="00546FE6" w:rsidP="00C77694">
      <w:pPr>
        <w:rPr>
          <w:rFonts w:ascii="Times New Roman" w:hAnsi="Times New Roman" w:cs="Times New Roman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</w:t>
      </w: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2331EC">
        <w:rPr>
          <w:rFonts w:ascii="Times New Roman" w:hAnsi="Times New Roman" w:cs="Times New Roman"/>
        </w:rPr>
        <w:t xml:space="preserve">Обеспечение надлежащих организационно-технических усилий для исполнения должностных обязанностей сотрудниками </w:t>
      </w:r>
      <w:r w:rsidRPr="002331EC">
        <w:rPr>
          <w:rFonts w:ascii="Times New Roman" w:hAnsi="Times New Roman" w:cs="Times New Roman"/>
          <w:spacing w:val="-1"/>
        </w:rPr>
        <w:t xml:space="preserve">библиотеки и установление им оплаты труда </w:t>
      </w:r>
      <w:r w:rsidRPr="002331EC">
        <w:rPr>
          <w:rFonts w:ascii="Times New Roman" w:hAnsi="Times New Roman" w:cs="Times New Roman"/>
        </w:rPr>
        <w:t>в соответствии с законодательством</w:t>
      </w:r>
      <w:r>
        <w:rPr>
          <w:rFonts w:ascii="Times New Roman" w:hAnsi="Times New Roman" w:cs="Times New Roman"/>
        </w:rPr>
        <w:t>»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9056</w:t>
      </w:r>
      <w:r w:rsidRPr="0053244A">
        <w:rPr>
          <w:rFonts w:ascii="Times New Roman" w:hAnsi="Times New Roman" w:cs="Times New Roman"/>
          <w:sz w:val="24"/>
          <w:szCs w:val="24"/>
        </w:rPr>
        <w:t>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731285">
        <w:rPr>
          <w:rFonts w:ascii="Times New Roman" w:hAnsi="Times New Roman" w:cs="Times New Roman"/>
        </w:rPr>
        <w:t>8616,088</w:t>
      </w:r>
      <w:r w:rsidR="00731285" w:rsidRPr="002D267A">
        <w:rPr>
          <w:rFonts w:ascii="Times New Roman" w:hAnsi="Times New Roman" w:cs="Times New Roman"/>
        </w:rPr>
        <w:t>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1 658,797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46FE6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6FE6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1 658,797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546FE6" w:rsidRPr="0044676B">
        <w:rPr>
          <w:rFonts w:ascii="Times New Roman" w:hAnsi="Times New Roman" w:cs="Times New Roman"/>
          <w:sz w:val="24"/>
          <w:szCs w:val="24"/>
        </w:rPr>
        <w:t>»</w:t>
      </w:r>
      <w:r w:rsidR="00546FE6">
        <w:rPr>
          <w:rFonts w:ascii="Times New Roman" w:hAnsi="Times New Roman" w:cs="Times New Roman"/>
          <w:sz w:val="24"/>
          <w:szCs w:val="24"/>
        </w:rPr>
        <w:t>,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1 658,797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46FE6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0537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>
        <w:rPr>
          <w:rFonts w:ascii="Times New Roman" w:hAnsi="Times New Roman" w:cs="Times New Roman"/>
          <w:sz w:val="24"/>
          <w:szCs w:val="24"/>
        </w:rPr>
        <w:t>1449,932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lastRenderedPageBreak/>
        <w:t>В разделе 2. Обеспечение культурно-досуговой и массово-зрелищной деятельности</w:t>
      </w:r>
    </w:p>
    <w:p w:rsidR="00C77694" w:rsidRPr="0044676B" w:rsidRDefault="00C77694" w:rsidP="00546FE6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546FE6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«Все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го по подпрограмме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D267A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58,797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616,175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1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1 658,797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46FE6" w:rsidRPr="002331EC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  <w:sz w:val="24"/>
          <w:szCs w:val="24"/>
        </w:rPr>
        <w:t>1470,050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D00537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2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1 658,797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D267A">
        <w:rPr>
          <w:rFonts w:ascii="Times New Roman" w:hAnsi="Times New Roman" w:cs="Times New Roman"/>
          <w:sz w:val="24"/>
          <w:szCs w:val="24"/>
        </w:rPr>
        <w:t>1449,932</w:t>
      </w:r>
      <w:r w:rsidR="00546FE6">
        <w:rPr>
          <w:rFonts w:ascii="Times New Roman" w:hAnsi="Times New Roman" w:cs="Times New Roman"/>
          <w:sz w:val="24"/>
          <w:szCs w:val="24"/>
        </w:rPr>
        <w:t>»,</w:t>
      </w:r>
      <w:r w:rsidR="00835281" w:rsidRPr="0044676B">
        <w:rPr>
          <w:rFonts w:ascii="Times New Roman" w:hAnsi="Times New Roman" w:cs="Times New Roman"/>
          <w:sz w:val="24"/>
          <w:szCs w:val="24"/>
        </w:rPr>
        <w:t xml:space="preserve"> 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Default="00231371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  <w:r w:rsidR="0053244A">
        <w:rPr>
          <w:rFonts w:ascii="Times New Roman" w:hAnsi="Times New Roman" w:cs="Times New Roman"/>
          <w:b/>
          <w:sz w:val="28"/>
          <w:szCs w:val="28"/>
        </w:rPr>
        <w:tab/>
      </w: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E5572" w:rsidRDefault="00AE5572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D50E9A" w:rsidRDefault="00D50E9A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9A" w:rsidRDefault="00D50E9A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9A" w:rsidRDefault="00D50E9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A1468E" w:rsidRPr="002331EC" w:rsidRDefault="00A1468E" w:rsidP="00D50E9A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DF0C61" w:rsidRDefault="008F697F" w:rsidP="00DF0C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8 ноября </w:t>
      </w:r>
      <w:r w:rsidR="00D50E9A">
        <w:rPr>
          <w:rFonts w:ascii="Times New Roman" w:hAnsi="Times New Roman" w:cs="Times New Roman"/>
        </w:rPr>
        <w:t xml:space="preserve"> 2019 г  </w:t>
      </w:r>
      <w:r>
        <w:rPr>
          <w:rFonts w:ascii="Times New Roman" w:hAnsi="Times New Roman" w:cs="Times New Roman"/>
        </w:rPr>
        <w:t>№60</w:t>
      </w:r>
    </w:p>
    <w:p w:rsidR="00A1468E" w:rsidRPr="002331EC" w:rsidRDefault="00A1468E" w:rsidP="00B459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A717E5">
              <w:rPr>
                <w:rFonts w:ascii="Times New Roman" w:hAnsi="Times New Roman" w:cs="Times New Roman"/>
              </w:rPr>
              <w:t>8651.088.93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3D369D">
              <w:rPr>
                <w:rFonts w:ascii="Times New Roman" w:hAnsi="Times New Roman" w:cs="Times New Roman"/>
                <w:sz w:val="18"/>
                <w:szCs w:val="18"/>
              </w:rPr>
              <w:t>1 652,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 xml:space="preserve">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5</w:t>
            </w:r>
            <w:r w:rsidR="00625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A1050B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 xml:space="preserve"> 470.050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1 449.9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E5572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8F697F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ноября  2019 г  №60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76"/>
        <w:gridCol w:w="1275"/>
        <w:gridCol w:w="1134"/>
        <w:gridCol w:w="993"/>
        <w:gridCol w:w="1028"/>
        <w:gridCol w:w="1028"/>
        <w:gridCol w:w="1029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3"/>
        <w:gridCol w:w="2978"/>
        <w:gridCol w:w="1244"/>
        <w:gridCol w:w="31"/>
        <w:gridCol w:w="1134"/>
        <w:gridCol w:w="993"/>
        <w:gridCol w:w="898"/>
        <w:gridCol w:w="95"/>
        <w:gridCol w:w="945"/>
        <w:gridCol w:w="48"/>
        <w:gridCol w:w="993"/>
      </w:tblGrid>
      <w:tr w:rsidR="00A1468E" w:rsidRPr="002331EC" w:rsidTr="00D8764A">
        <w:trPr>
          <w:trHeight w:val="224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D8764A">
        <w:trPr>
          <w:trHeight w:val="14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EA2A1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EA2A14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EA2A1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8F697F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ноября  2019 г  №60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2D267A">
              <w:rPr>
                <w:rFonts w:ascii="Times New Roman" w:hAnsi="Times New Roman" w:cs="Times New Roman"/>
              </w:rPr>
              <w:t>8651,088,93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C769E5">
              <w:rPr>
                <w:rFonts w:ascii="Times New Roman" w:hAnsi="Times New Roman" w:cs="Times New Roman"/>
                <w:sz w:val="18"/>
                <w:szCs w:val="18"/>
              </w:rPr>
              <w:t xml:space="preserve">1 652,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  <w:r w:rsidR="00DF0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B66A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1468E" w:rsidRPr="002331EC" w:rsidRDefault="00B66A1F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A1468E" w:rsidRPr="002331EC">
        <w:rPr>
          <w:rFonts w:ascii="Times New Roman" w:hAnsi="Times New Roman" w:cs="Times New Roman"/>
        </w:rPr>
        <w:t xml:space="preserve">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8F697F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ноября  2019 г  №60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BE1068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2D267A">
        <w:rPr>
          <w:rFonts w:ascii="Times New Roman" w:hAnsi="Times New Roman" w:cs="Times New Roman"/>
        </w:rPr>
        <w:t>8651,088,93</w:t>
      </w:r>
      <w:r w:rsidRPr="002331EC">
        <w:rPr>
          <w:rFonts w:ascii="Times New Roman" w:hAnsi="Times New Roman" w:cs="Times New Roman"/>
        </w:rPr>
        <w:t>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992"/>
        <w:gridCol w:w="992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F0C61" w:rsidRPr="002331EC" w:rsidTr="00F250F0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F250F0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F250F0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F250F0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F250F0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8F697F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ноября  2019 г  №60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851"/>
        <w:gridCol w:w="283"/>
        <w:gridCol w:w="993"/>
        <w:gridCol w:w="1277"/>
        <w:gridCol w:w="1277"/>
      </w:tblGrid>
      <w:tr w:rsidR="00D01B50" w:rsidRPr="002331EC" w:rsidTr="00546FE6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BE1068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 w:rsidR="00546FE6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6,088</w:t>
            </w:r>
            <w:r w:rsidRPr="002D267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138C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17</w:t>
            </w:r>
            <w:r w:rsidR="00D01B50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1B50" w:rsidRPr="002331EC" w:rsidTr="007C497D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0C61" w:rsidRPr="002331EC" w:rsidTr="00477110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A1F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,08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33413D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1B" w:rsidRDefault="006C3D1B" w:rsidP="008371E4">
      <w:r>
        <w:separator/>
      </w:r>
    </w:p>
  </w:endnote>
  <w:endnote w:type="continuationSeparator" w:id="1">
    <w:p w:rsidR="006C3D1B" w:rsidRDefault="006C3D1B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1B" w:rsidRDefault="006C3D1B" w:rsidP="008371E4">
      <w:r>
        <w:separator/>
      </w:r>
    </w:p>
  </w:footnote>
  <w:footnote w:type="continuationSeparator" w:id="1">
    <w:p w:rsidR="006C3D1B" w:rsidRDefault="006C3D1B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80A65"/>
    <w:rsid w:val="000871D3"/>
    <w:rsid w:val="000B5198"/>
    <w:rsid w:val="000E70C6"/>
    <w:rsid w:val="000F2117"/>
    <w:rsid w:val="000F3453"/>
    <w:rsid w:val="0012665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3659"/>
    <w:rsid w:val="001B08F0"/>
    <w:rsid w:val="001B2B88"/>
    <w:rsid w:val="00207DA0"/>
    <w:rsid w:val="002138CC"/>
    <w:rsid w:val="00231371"/>
    <w:rsid w:val="002331EC"/>
    <w:rsid w:val="00263A82"/>
    <w:rsid w:val="002713F4"/>
    <w:rsid w:val="00283639"/>
    <w:rsid w:val="00286714"/>
    <w:rsid w:val="002C291D"/>
    <w:rsid w:val="002D267A"/>
    <w:rsid w:val="00324962"/>
    <w:rsid w:val="0033413D"/>
    <w:rsid w:val="003359CF"/>
    <w:rsid w:val="0036501B"/>
    <w:rsid w:val="003919A9"/>
    <w:rsid w:val="003A385C"/>
    <w:rsid w:val="003B4F66"/>
    <w:rsid w:val="003B5597"/>
    <w:rsid w:val="003D369D"/>
    <w:rsid w:val="003D7D8A"/>
    <w:rsid w:val="003F79D4"/>
    <w:rsid w:val="00426386"/>
    <w:rsid w:val="00434218"/>
    <w:rsid w:val="00437F1C"/>
    <w:rsid w:val="00444114"/>
    <w:rsid w:val="0044676B"/>
    <w:rsid w:val="00477110"/>
    <w:rsid w:val="00484249"/>
    <w:rsid w:val="004E7C84"/>
    <w:rsid w:val="004F779E"/>
    <w:rsid w:val="00506785"/>
    <w:rsid w:val="00524F2F"/>
    <w:rsid w:val="0053244A"/>
    <w:rsid w:val="00546FE6"/>
    <w:rsid w:val="00573917"/>
    <w:rsid w:val="005A3FC1"/>
    <w:rsid w:val="005D2BAA"/>
    <w:rsid w:val="00625304"/>
    <w:rsid w:val="00641A6B"/>
    <w:rsid w:val="00680029"/>
    <w:rsid w:val="006C3D1B"/>
    <w:rsid w:val="006E08B5"/>
    <w:rsid w:val="006E66AB"/>
    <w:rsid w:val="00713884"/>
    <w:rsid w:val="00725A13"/>
    <w:rsid w:val="00731285"/>
    <w:rsid w:val="00762958"/>
    <w:rsid w:val="007C497D"/>
    <w:rsid w:val="007C76C7"/>
    <w:rsid w:val="007E5600"/>
    <w:rsid w:val="00821EB9"/>
    <w:rsid w:val="00835281"/>
    <w:rsid w:val="008371E4"/>
    <w:rsid w:val="00854D79"/>
    <w:rsid w:val="008569B8"/>
    <w:rsid w:val="008C1791"/>
    <w:rsid w:val="008C52A9"/>
    <w:rsid w:val="008D3D06"/>
    <w:rsid w:val="008D73A9"/>
    <w:rsid w:val="008F60B5"/>
    <w:rsid w:val="008F697F"/>
    <w:rsid w:val="009267E1"/>
    <w:rsid w:val="009469AF"/>
    <w:rsid w:val="009B7D37"/>
    <w:rsid w:val="00A1050B"/>
    <w:rsid w:val="00A1468E"/>
    <w:rsid w:val="00A242E9"/>
    <w:rsid w:val="00A717E5"/>
    <w:rsid w:val="00A86CCC"/>
    <w:rsid w:val="00AD01E3"/>
    <w:rsid w:val="00AE38CE"/>
    <w:rsid w:val="00AE5572"/>
    <w:rsid w:val="00AF393A"/>
    <w:rsid w:val="00B111F8"/>
    <w:rsid w:val="00B3411B"/>
    <w:rsid w:val="00B34C5F"/>
    <w:rsid w:val="00B45967"/>
    <w:rsid w:val="00B66A1F"/>
    <w:rsid w:val="00B71922"/>
    <w:rsid w:val="00B90A93"/>
    <w:rsid w:val="00BE1068"/>
    <w:rsid w:val="00C06C27"/>
    <w:rsid w:val="00C36CA0"/>
    <w:rsid w:val="00C371E2"/>
    <w:rsid w:val="00C42724"/>
    <w:rsid w:val="00C54FE8"/>
    <w:rsid w:val="00C75F5B"/>
    <w:rsid w:val="00C769E5"/>
    <w:rsid w:val="00C77694"/>
    <w:rsid w:val="00CD01B9"/>
    <w:rsid w:val="00D00537"/>
    <w:rsid w:val="00D01B50"/>
    <w:rsid w:val="00D06ED0"/>
    <w:rsid w:val="00D152C5"/>
    <w:rsid w:val="00D476D4"/>
    <w:rsid w:val="00D50E9A"/>
    <w:rsid w:val="00D65842"/>
    <w:rsid w:val="00D8764A"/>
    <w:rsid w:val="00DA0FC8"/>
    <w:rsid w:val="00DB70E9"/>
    <w:rsid w:val="00DE74CD"/>
    <w:rsid w:val="00DF0C61"/>
    <w:rsid w:val="00DF2F21"/>
    <w:rsid w:val="00E050D5"/>
    <w:rsid w:val="00E10D4D"/>
    <w:rsid w:val="00E661E0"/>
    <w:rsid w:val="00E80BF3"/>
    <w:rsid w:val="00E8399D"/>
    <w:rsid w:val="00E9366D"/>
    <w:rsid w:val="00EA2A14"/>
    <w:rsid w:val="00EB69AB"/>
    <w:rsid w:val="00ED6CEB"/>
    <w:rsid w:val="00EE0738"/>
    <w:rsid w:val="00F250F0"/>
    <w:rsid w:val="00FA3DB5"/>
    <w:rsid w:val="00FA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10</cp:revision>
  <cp:lastPrinted>2019-11-21T13:33:00Z</cp:lastPrinted>
  <dcterms:created xsi:type="dcterms:W3CDTF">2017-11-15T12:52:00Z</dcterms:created>
  <dcterms:modified xsi:type="dcterms:W3CDTF">2019-12-06T05:23:00Z</dcterms:modified>
</cp:coreProperties>
</file>